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165ABB98" w:rsidR="007538E9" w:rsidRPr="00BA0D41" w:rsidRDefault="00713692" w:rsidP="007538E9">
      <w:pPr>
        <w:jc w:val="center"/>
        <w:rPr>
          <w:b/>
        </w:rPr>
      </w:pPr>
      <w:r>
        <w:rPr>
          <w:b/>
        </w:rPr>
        <w:t>03 JUNE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923F97">
        <w:rPr>
          <w:b/>
        </w:rPr>
        <w:t>45</w:t>
      </w:r>
    </w:p>
    <w:p w14:paraId="0399FE21" w14:textId="31F8467C" w:rsidR="00F16247" w:rsidRDefault="00CB2CAD" w:rsidP="007538E9">
      <w:pPr>
        <w:jc w:val="center"/>
        <w:rPr>
          <w:b/>
        </w:rPr>
      </w:pPr>
      <w:r>
        <w:rPr>
          <w:b/>
        </w:rPr>
        <w:t>H</w:t>
      </w:r>
      <w:r w:rsidR="004A5D48">
        <w:rPr>
          <w:b/>
        </w:rPr>
        <w:t>eld</w:t>
      </w:r>
      <w:r>
        <w:rPr>
          <w:b/>
        </w:rPr>
        <w:t xml:space="preserve"> </w:t>
      </w:r>
      <w:r w:rsidR="00923F97">
        <w:rPr>
          <w:b/>
        </w:rPr>
        <w:t>at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4393317C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 </w:t>
            </w:r>
            <w:r w:rsidRPr="00A43587">
              <w:t>Mr P Blundell</w:t>
            </w:r>
            <w:r w:rsidR="004A5D48">
              <w:t xml:space="preserve">,  Mr R Gamble </w:t>
            </w:r>
            <w:r w:rsidR="00D30476">
              <w:t>and</w:t>
            </w:r>
            <w:r w:rsidRPr="00A43587">
              <w:t xml:space="preserve"> Mr R </w:t>
            </w:r>
            <w:r w:rsidR="004A5D48">
              <w:t xml:space="preserve"> </w:t>
            </w:r>
            <w:r w:rsidRPr="00A43587">
              <w:t>Oglesby</w:t>
            </w:r>
            <w:r w:rsidR="00D30476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2AFD4F8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713692">
              <w:t>, Mr P West and Mr J Bailey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579C6174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011FE1">
              <w:rPr>
                <w:b/>
              </w:rPr>
              <w:t>12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3A8AF49E" w14:textId="77777777" w:rsidR="00713692" w:rsidRDefault="00622627" w:rsidP="00384F6E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D30476">
              <w:t xml:space="preserve">Mr </w:t>
            </w:r>
            <w:r w:rsidR="00713692">
              <w:t xml:space="preserve">S </w:t>
            </w:r>
            <w:r w:rsidR="00D30476">
              <w:t>Coxhead</w:t>
            </w:r>
            <w:r w:rsidR="00713692">
              <w:t>, Mrs L Gough and Mr D Muns</w:t>
            </w:r>
            <w:r w:rsidR="004A5D48">
              <w:t xml:space="preserve">.  These were </w:t>
            </w:r>
          </w:p>
          <w:p w14:paraId="4B025CB0" w14:textId="0097CD0F" w:rsidR="00544966" w:rsidRPr="0085603D" w:rsidRDefault="00713692" w:rsidP="00713692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   </w:t>
            </w:r>
            <w:r w:rsidR="004A5D48">
              <w:t>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1FF81EA9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011FE1">
              <w:rPr>
                <w:b/>
              </w:rPr>
              <w:t>13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56A17DDF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A76354">
              <w:rPr>
                <w:b/>
              </w:rPr>
              <w:t>0</w:t>
            </w:r>
            <w:r w:rsidR="00011FE1">
              <w:rPr>
                <w:b/>
              </w:rPr>
              <w:t>14</w:t>
            </w:r>
          </w:p>
        </w:tc>
        <w:tc>
          <w:tcPr>
            <w:tcW w:w="8000" w:type="dxa"/>
            <w:shd w:val="clear" w:color="auto" w:fill="auto"/>
          </w:tcPr>
          <w:p w14:paraId="499EBEB6" w14:textId="0C567DE0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held 2</w:t>
            </w:r>
            <w:r w:rsidR="00011FE1">
              <w:rPr>
                <w:b/>
              </w:rPr>
              <w:t>0</w:t>
            </w:r>
            <w:r>
              <w:rPr>
                <w:b/>
              </w:rPr>
              <w:t>.0</w:t>
            </w:r>
            <w:r w:rsidR="00011FE1">
              <w:rPr>
                <w:b/>
              </w:rPr>
              <w:t>5</w:t>
            </w:r>
            <w:r>
              <w:rPr>
                <w:b/>
              </w:rPr>
              <w:t>.2021 and Matters arising</w:t>
            </w:r>
          </w:p>
          <w:p w14:paraId="794C7E92" w14:textId="3AEC1CD2" w:rsidR="00183124" w:rsidRDefault="00A76354" w:rsidP="00A7635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last meeting – these were agreed to be a true and</w:t>
            </w:r>
          </w:p>
          <w:p w14:paraId="0F1A86C0" w14:textId="36FA2F27" w:rsidR="00A76354" w:rsidRDefault="00A76354" w:rsidP="00A763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ccurate record.</w:t>
            </w:r>
          </w:p>
          <w:p w14:paraId="36EFC036" w14:textId="2443529D" w:rsidR="00A76354" w:rsidRDefault="00A76354" w:rsidP="00A7635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arising:</w:t>
            </w:r>
          </w:p>
          <w:p w14:paraId="788506F7" w14:textId="008C35B9" w:rsidR="00011FE1" w:rsidRDefault="00A76354" w:rsidP="00011F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011FE1">
              <w:rPr>
                <w:bCs/>
              </w:rPr>
              <w:t>Minute 21/22/007 Sea Scout Hall in Market Lavington – the hall is</w:t>
            </w:r>
          </w:p>
          <w:p w14:paraId="1DF5AECF" w14:textId="7AFCEC66" w:rsidR="00011FE1" w:rsidRDefault="00011FE1" w:rsidP="00011F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now closed as i</w:t>
            </w:r>
            <w:r w:rsidR="00052CA0">
              <w:rPr>
                <w:bCs/>
              </w:rPr>
              <w:t>t requires major repairs.  The hall is also the</w:t>
            </w:r>
          </w:p>
          <w:p w14:paraId="19388ADF" w14:textId="4F80A865" w:rsidR="00052CA0" w:rsidRDefault="00052CA0" w:rsidP="00011F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home of the library and it is hoped that another organisation will</w:t>
            </w:r>
          </w:p>
          <w:p w14:paraId="15C8FD44" w14:textId="2F986CDA" w:rsidR="00052CA0" w:rsidRDefault="00052CA0" w:rsidP="00011F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me forward with an offer to house the library.  Mrs Ford has sent</w:t>
            </w:r>
          </w:p>
          <w:p w14:paraId="0594B38D" w14:textId="7D506C23" w:rsidR="00052CA0" w:rsidRDefault="00052CA0" w:rsidP="00011F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n email to Mr M May, Chair of the Village Hall, to ask if they would</w:t>
            </w:r>
          </w:p>
          <w:p w14:paraId="16B3D74C" w14:textId="6C507FB7" w:rsidR="00EE162B" w:rsidRPr="004F781A" w:rsidRDefault="00052CA0" w:rsidP="004F78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nsider housing the library.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69F47ABC" w:rsidR="007567C8" w:rsidRDefault="007567C8" w:rsidP="00622627">
            <w:pPr>
              <w:spacing w:after="0"/>
            </w:pPr>
          </w:p>
          <w:p w14:paraId="63155BBB" w14:textId="456D022E" w:rsidR="007567C8" w:rsidRDefault="007567C8" w:rsidP="00622627">
            <w:pPr>
              <w:spacing w:after="0"/>
            </w:pPr>
          </w:p>
          <w:p w14:paraId="01F9721C" w14:textId="599B5604" w:rsidR="007567C8" w:rsidRDefault="007567C8" w:rsidP="00622627">
            <w:pPr>
              <w:spacing w:after="0"/>
            </w:pPr>
          </w:p>
          <w:p w14:paraId="373FB9FD" w14:textId="22CEE3EC" w:rsidR="007567C8" w:rsidRDefault="007567C8" w:rsidP="00622627">
            <w:pPr>
              <w:spacing w:after="0"/>
            </w:pPr>
          </w:p>
          <w:p w14:paraId="760A935F" w14:textId="0EC49E06" w:rsidR="007567C8" w:rsidRDefault="007567C8" w:rsidP="00622627">
            <w:pPr>
              <w:spacing w:after="0"/>
            </w:pPr>
          </w:p>
          <w:p w14:paraId="27EEFF0F" w14:textId="16BBA2BE" w:rsidR="007567C8" w:rsidRDefault="007567C8" w:rsidP="00622627">
            <w:pPr>
              <w:spacing w:after="0"/>
            </w:pPr>
          </w:p>
          <w:p w14:paraId="375F00A8" w14:textId="52A8F842" w:rsidR="007567C8" w:rsidRDefault="007567C8" w:rsidP="00622627">
            <w:pPr>
              <w:spacing w:after="0"/>
            </w:pPr>
          </w:p>
          <w:p w14:paraId="3748E3E7" w14:textId="134A0063" w:rsidR="007567C8" w:rsidRPr="007567C8" w:rsidRDefault="007567C8" w:rsidP="007567C8">
            <w:pPr>
              <w:spacing w:after="0"/>
              <w:jc w:val="center"/>
              <w:rPr>
                <w:b/>
                <w:bCs/>
              </w:rPr>
            </w:pPr>
          </w:p>
          <w:p w14:paraId="0C574738" w14:textId="778C4F5D" w:rsidR="009A145B" w:rsidRPr="007567C8" w:rsidRDefault="009A145B" w:rsidP="007567C8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BF906A4" w14:textId="77777777" w:rsidTr="00B71D59">
        <w:tc>
          <w:tcPr>
            <w:tcW w:w="1318" w:type="dxa"/>
            <w:shd w:val="clear" w:color="auto" w:fill="auto"/>
          </w:tcPr>
          <w:p w14:paraId="22C3105F" w14:textId="12762DA7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15</w:t>
            </w:r>
          </w:p>
        </w:tc>
        <w:tc>
          <w:tcPr>
            <w:tcW w:w="8000" w:type="dxa"/>
            <w:shd w:val="clear" w:color="auto" w:fill="auto"/>
          </w:tcPr>
          <w:p w14:paraId="4C741658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30D1651A" w14:textId="77777777" w:rsidR="00FB5CE4" w:rsidRDefault="00FB5CE4" w:rsidP="00FB5C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minder to councillors that they need to complete their pecuniary</w:t>
            </w:r>
          </w:p>
          <w:p w14:paraId="09FD5232" w14:textId="77777777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interests on Wiltshire Council website.  There have also been </w:t>
            </w:r>
          </w:p>
          <w:p w14:paraId="5EE98353" w14:textId="619095C6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minders sent to</w:t>
            </w:r>
            <w:r w:rsidR="008B715D">
              <w:rPr>
                <w:bCs/>
              </w:rPr>
              <w:t xml:space="preserve"> all</w:t>
            </w:r>
            <w:r>
              <w:rPr>
                <w:bCs/>
              </w:rPr>
              <w:t xml:space="preserve"> councillors that need to complete </w:t>
            </w:r>
            <w:proofErr w:type="gramStart"/>
            <w:r>
              <w:rPr>
                <w:bCs/>
              </w:rPr>
              <w:t>their</w:t>
            </w:r>
            <w:proofErr w:type="gramEnd"/>
            <w:r>
              <w:rPr>
                <w:bCs/>
              </w:rPr>
              <w:t xml:space="preserve"> </w:t>
            </w:r>
          </w:p>
          <w:p w14:paraId="09AAC090" w14:textId="77777777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expenses return to Wiltshire Council, even if it is zero.</w:t>
            </w:r>
          </w:p>
          <w:p w14:paraId="49687D23" w14:textId="77777777" w:rsidR="00FB5CE4" w:rsidRDefault="00FB5CE4" w:rsidP="00FB5C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defibs are in place but the cabinets are in the process of being</w:t>
            </w:r>
          </w:p>
          <w:p w14:paraId="697B7166" w14:textId="77777777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hanged. Mrs Ford will ask for an additional note in News and </w:t>
            </w:r>
          </w:p>
          <w:p w14:paraId="14289AC7" w14:textId="77777777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Views each publication as a reminder to the community where the </w:t>
            </w:r>
          </w:p>
          <w:p w14:paraId="6CAA299F" w14:textId="77777777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ree defibribulators are located.  The location of them also needs </w:t>
            </w:r>
          </w:p>
          <w:p w14:paraId="0E4E1234" w14:textId="77777777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o be placed on the noticeboard.</w:t>
            </w:r>
          </w:p>
          <w:p w14:paraId="7F858E6D" w14:textId="300D20B1" w:rsidR="00FB5CE4" w:rsidRDefault="00FB5CE4" w:rsidP="00FB5C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hurchyard </w:t>
            </w:r>
            <w:r w:rsidR="008B715D">
              <w:rPr>
                <w:bCs/>
              </w:rPr>
              <w:t>re-wilding</w:t>
            </w:r>
            <w:r>
              <w:rPr>
                <w:bCs/>
              </w:rPr>
              <w:t xml:space="preserve"> – there will be a survey of the flowers, birds,</w:t>
            </w:r>
          </w:p>
          <w:p w14:paraId="1B893E3C" w14:textId="77777777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Insects etc in the churchyard.</w:t>
            </w:r>
          </w:p>
          <w:p w14:paraId="559E4C7A" w14:textId="77777777" w:rsidR="00FB5CE4" w:rsidRDefault="00FB5CE4" w:rsidP="00FB5C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Hedges House – email has been received from a resident at </w:t>
            </w:r>
          </w:p>
          <w:p w14:paraId="1AEC9ECD" w14:textId="77777777" w:rsidR="00FB5CE4" w:rsidRDefault="00FB5CE4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Hedges House who has advised that </w:t>
            </w:r>
            <w:r w:rsidR="00DB62FA">
              <w:rPr>
                <w:bCs/>
              </w:rPr>
              <w:t>the support they have been</w:t>
            </w:r>
          </w:p>
          <w:p w14:paraId="0860FA05" w14:textId="77777777" w:rsidR="00DB62FA" w:rsidRDefault="00DB62FA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ceiving from Kerry Barrett has been outstanding and they are </w:t>
            </w:r>
          </w:p>
          <w:p w14:paraId="3057D7E4" w14:textId="722B5C1E" w:rsidR="00DB62FA" w:rsidRPr="00FB5CE4" w:rsidRDefault="00DB62FA" w:rsidP="00FB5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very grateful to the parish council for referring her to them.</w:t>
            </w:r>
          </w:p>
        </w:tc>
        <w:tc>
          <w:tcPr>
            <w:tcW w:w="1427" w:type="dxa"/>
            <w:shd w:val="clear" w:color="auto" w:fill="auto"/>
          </w:tcPr>
          <w:p w14:paraId="48933AAE" w14:textId="77777777" w:rsidR="004F781A" w:rsidRDefault="004F781A" w:rsidP="00622627">
            <w:pPr>
              <w:spacing w:after="0"/>
            </w:pPr>
          </w:p>
          <w:p w14:paraId="34B41169" w14:textId="77777777" w:rsidR="00FB5CE4" w:rsidRDefault="00FB5CE4" w:rsidP="00622627">
            <w:pPr>
              <w:spacing w:after="0"/>
            </w:pPr>
          </w:p>
          <w:p w14:paraId="320EA153" w14:textId="77777777" w:rsidR="00FB5CE4" w:rsidRDefault="00FB5CE4" w:rsidP="00622627">
            <w:pPr>
              <w:spacing w:after="0"/>
            </w:pPr>
          </w:p>
          <w:p w14:paraId="6DBFCDE0" w14:textId="77777777" w:rsidR="00FB5CE4" w:rsidRDefault="00FB5CE4" w:rsidP="00622627">
            <w:pPr>
              <w:spacing w:after="0"/>
            </w:pPr>
          </w:p>
          <w:p w14:paraId="195751A0" w14:textId="77777777" w:rsidR="00FB5CE4" w:rsidRDefault="00FB5CE4" w:rsidP="00622627">
            <w:pPr>
              <w:spacing w:after="0"/>
            </w:pPr>
          </w:p>
          <w:p w14:paraId="3543CED3" w14:textId="77777777" w:rsidR="00FB5CE4" w:rsidRDefault="00FB5CE4" w:rsidP="00622627">
            <w:pPr>
              <w:spacing w:after="0"/>
            </w:pPr>
          </w:p>
          <w:p w14:paraId="25985E66" w14:textId="77777777" w:rsidR="00FB5CE4" w:rsidRDefault="00FB5CE4" w:rsidP="00622627">
            <w:pPr>
              <w:spacing w:after="0"/>
            </w:pPr>
          </w:p>
          <w:p w14:paraId="41FA7337" w14:textId="77777777" w:rsidR="00FB5CE4" w:rsidRDefault="00FB5CE4" w:rsidP="00622627">
            <w:pPr>
              <w:spacing w:after="0"/>
            </w:pPr>
          </w:p>
          <w:p w14:paraId="35021554" w14:textId="11F0D0D0" w:rsidR="00FB5CE4" w:rsidRPr="00FB5CE4" w:rsidRDefault="00FB5CE4" w:rsidP="00FB5C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67CA8B4F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16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5DA91CE2" w14:textId="77777777" w:rsidR="00DB62FA" w:rsidRPr="00DB62FA" w:rsidRDefault="00DB62FA" w:rsidP="00DB62F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Public attending advised they were waiting for item 10 on the</w:t>
            </w:r>
          </w:p>
          <w:p w14:paraId="1823CB2C" w14:textId="1CDF0E88" w:rsidR="00DB62FA" w:rsidRPr="00DB62FA" w:rsidRDefault="00DB62FA" w:rsidP="00DB62F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agenda.</w:t>
            </w:r>
          </w:p>
        </w:tc>
        <w:tc>
          <w:tcPr>
            <w:tcW w:w="1427" w:type="dxa"/>
            <w:shd w:val="clear" w:color="auto" w:fill="auto"/>
          </w:tcPr>
          <w:p w14:paraId="303623DD" w14:textId="77777777" w:rsidR="004F781A" w:rsidRDefault="004F781A" w:rsidP="00622627">
            <w:pPr>
              <w:spacing w:after="0"/>
            </w:pP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7B9CA3C4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9A7EDB">
              <w:rPr>
                <w:b/>
              </w:rPr>
              <w:t>1</w:t>
            </w:r>
            <w:r>
              <w:rPr>
                <w:b/>
              </w:rPr>
              <w:t>/2</w:t>
            </w:r>
            <w:r w:rsidR="009A7EDB">
              <w:rPr>
                <w:b/>
              </w:rPr>
              <w:t>2</w:t>
            </w:r>
            <w:r>
              <w:rPr>
                <w:b/>
              </w:rPr>
              <w:t>/</w:t>
            </w:r>
            <w:r w:rsidR="00584326">
              <w:rPr>
                <w:b/>
              </w:rPr>
              <w:t>017</w:t>
            </w:r>
          </w:p>
        </w:tc>
        <w:tc>
          <w:tcPr>
            <w:tcW w:w="8000" w:type="dxa"/>
            <w:shd w:val="clear" w:color="auto" w:fill="auto"/>
          </w:tcPr>
          <w:p w14:paraId="567C11DA" w14:textId="32AEB757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  <w:r w:rsidR="009A7EDB">
              <w:rPr>
                <w:b/>
              </w:rPr>
              <w:t xml:space="preserve"> </w:t>
            </w:r>
          </w:p>
          <w:p w14:paraId="500992F8" w14:textId="7500A79C" w:rsidR="00584326" w:rsidRDefault="007A6C27" w:rsidP="0058432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584326">
              <w:rPr>
                <w:bCs/>
              </w:rPr>
              <w:t>Councillor Muns has submitted his apologies but advised that the</w:t>
            </w:r>
          </w:p>
          <w:p w14:paraId="3A42C160" w14:textId="64A4BB6F" w:rsidR="00584326" w:rsidRDefault="00584326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next Area Board is on 21 June via TEAMS.  Councillor Gamble will</w:t>
            </w:r>
          </w:p>
          <w:p w14:paraId="1F98F5A4" w14:textId="748751B0" w:rsidR="008E37C9" w:rsidRPr="00584326" w:rsidRDefault="00584326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ttend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02E58C3" w:rsidR="001D654E" w:rsidRDefault="001D654E" w:rsidP="00622627">
            <w:pPr>
              <w:spacing w:after="0"/>
            </w:pPr>
          </w:p>
          <w:p w14:paraId="3D101A6A" w14:textId="72E72266" w:rsidR="00584326" w:rsidRPr="00584326" w:rsidRDefault="00584326" w:rsidP="005843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  <w:p w14:paraId="4A144E7F" w14:textId="6A791F43" w:rsidR="0028474C" w:rsidRPr="006F46BE" w:rsidRDefault="0028474C" w:rsidP="0037433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1D5A43AA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8068A1">
              <w:rPr>
                <w:b/>
              </w:rPr>
              <w:t>0</w:t>
            </w:r>
            <w:r w:rsidR="00584326">
              <w:rPr>
                <w:b/>
              </w:rPr>
              <w:t>18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4ABB4719" w14:textId="4D650688" w:rsidR="00584326" w:rsidRPr="00584326" w:rsidRDefault="008068A1" w:rsidP="00232D8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 w:rsidRPr="00584326">
              <w:rPr>
                <w:bCs/>
              </w:rPr>
              <w:t xml:space="preserve">         </w:t>
            </w:r>
            <w:r w:rsidRPr="00584326">
              <w:rPr>
                <w:b/>
              </w:rPr>
              <w:t>PL/2021/</w:t>
            </w:r>
            <w:r w:rsidR="00584326">
              <w:rPr>
                <w:b/>
              </w:rPr>
              <w:t>04110  3 Fieldside, West Lavington, Devizes  SN10</w:t>
            </w:r>
          </w:p>
          <w:p w14:paraId="37B87C81" w14:textId="0D25E41C" w:rsidR="00584326" w:rsidRPr="00584326" w:rsidRDefault="00584326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>
              <w:rPr>
                <w:b/>
                <w:bCs/>
              </w:rPr>
              <w:t xml:space="preserve">4HQ – </w:t>
            </w:r>
            <w:r>
              <w:t xml:space="preserve">Replacement tiled roof with porch canopy.  </w:t>
            </w:r>
            <w:r>
              <w:rPr>
                <w:b/>
                <w:bCs/>
              </w:rPr>
              <w:t>No objections</w:t>
            </w:r>
            <w:r>
              <w:t>.</w:t>
            </w:r>
          </w:p>
          <w:p w14:paraId="4EEFB568" w14:textId="54A2864C" w:rsidR="00584326" w:rsidRPr="00584326" w:rsidRDefault="00584326" w:rsidP="00232D8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>
              <w:rPr>
                <w:b/>
                <w:bCs/>
              </w:rPr>
              <w:t>PL/2021/03607  9 Cheverell Road, Littleton Panell, Devizes</w:t>
            </w:r>
          </w:p>
          <w:p w14:paraId="7A070166" w14:textId="2E8097D0" w:rsidR="00584326" w:rsidRDefault="00584326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>
              <w:rPr>
                <w:b/>
                <w:bCs/>
              </w:rPr>
              <w:t>SN10 4JH</w:t>
            </w:r>
            <w:r>
              <w:t xml:space="preserve"> </w:t>
            </w:r>
            <w:r w:rsidR="00D27DA7">
              <w:t>–</w:t>
            </w:r>
            <w:r>
              <w:t xml:space="preserve"> </w:t>
            </w:r>
            <w:r w:rsidR="00D27DA7">
              <w:t xml:space="preserve">Erection of detached dwelling and garaging and </w:t>
            </w:r>
          </w:p>
          <w:p w14:paraId="164CD863" w14:textId="3FC64ACD" w:rsidR="00D27DA7" w:rsidRDefault="00D27DA7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</w:t>
            </w:r>
            <w:r>
              <w:t>Construction of access.  Councillors discussed how this was an</w:t>
            </w:r>
          </w:p>
          <w:p w14:paraId="35307450" w14:textId="0DA3AF7F" w:rsidR="00D27DA7" w:rsidRDefault="00D27DA7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unusual design.  The concerns raised were in relation to the</w:t>
            </w:r>
          </w:p>
          <w:p w14:paraId="5B905115" w14:textId="04BA5430" w:rsidR="00D27DA7" w:rsidRDefault="00D27DA7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Village Design Statement and questioned if it was in keeping with </w:t>
            </w:r>
          </w:p>
          <w:p w14:paraId="7B3C6FBA" w14:textId="697A1021" w:rsidR="00D27DA7" w:rsidRDefault="00D27DA7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BE2 in the Neighbourhood Plan.  Question to be raised to planning</w:t>
            </w:r>
          </w:p>
          <w:p w14:paraId="0AC9BFB9" w14:textId="0B185C8B" w:rsidR="00D27DA7" w:rsidRPr="00D27DA7" w:rsidRDefault="00D27DA7" w:rsidP="005843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 w:rsidR="008B715D">
              <w:t xml:space="preserve">officers </w:t>
            </w:r>
            <w:r>
              <w:t>and feedback to councillors.</w:t>
            </w:r>
          </w:p>
          <w:p w14:paraId="5C528882" w14:textId="683FB482" w:rsidR="00DA42AA" w:rsidRPr="008068A1" w:rsidRDefault="00DA42AA" w:rsidP="008068A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8068A1">
              <w:rPr>
                <w:b/>
              </w:rPr>
              <w:t>Planning Decisions</w:t>
            </w:r>
          </w:p>
          <w:p w14:paraId="7342533D" w14:textId="5D1814C4" w:rsidR="00362D23" w:rsidRPr="00362D23" w:rsidRDefault="009C1853" w:rsidP="00362D2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93996">
              <w:rPr>
                <w:bCs/>
              </w:rPr>
              <w:t xml:space="preserve">  </w:t>
            </w:r>
            <w:r w:rsidR="00E8741D">
              <w:rPr>
                <w:bCs/>
              </w:rPr>
              <w:t xml:space="preserve">  </w:t>
            </w:r>
            <w:r w:rsidR="00476F83">
              <w:rPr>
                <w:bCs/>
              </w:rPr>
              <w:t xml:space="preserve">    </w:t>
            </w:r>
            <w:r w:rsidR="00D90450">
              <w:rPr>
                <w:b/>
              </w:rPr>
              <w:t>2</w:t>
            </w:r>
            <w:r w:rsidR="00362D23">
              <w:rPr>
                <w:b/>
              </w:rPr>
              <w:t>1</w:t>
            </w:r>
            <w:r w:rsidR="00D90450">
              <w:rPr>
                <w:b/>
              </w:rPr>
              <w:t>/</w:t>
            </w:r>
            <w:r w:rsidR="00362D23">
              <w:rPr>
                <w:b/>
              </w:rPr>
              <w:t>02092/LBC</w:t>
            </w:r>
            <w:r w:rsidR="00D90450">
              <w:rPr>
                <w:b/>
              </w:rPr>
              <w:t xml:space="preserve">  </w:t>
            </w:r>
            <w:r w:rsidR="00362D23">
              <w:rPr>
                <w:b/>
              </w:rPr>
              <w:t>Newminster Cottage, 53 High Street, Littleton</w:t>
            </w:r>
          </w:p>
          <w:p w14:paraId="397A15A6" w14:textId="77777777" w:rsidR="00362D23" w:rsidRDefault="00362D23" w:rsidP="00362D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Panell, Devizes  SN10 4ES</w:t>
            </w:r>
            <w:r>
              <w:rPr>
                <w:bCs/>
              </w:rPr>
              <w:t xml:space="preserve"> – Replace single glazed French patio</w:t>
            </w:r>
          </w:p>
          <w:p w14:paraId="2E788175" w14:textId="77777777" w:rsidR="00856F6F" w:rsidRDefault="00362D23" w:rsidP="00362D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56F6F">
              <w:rPr>
                <w:bCs/>
              </w:rPr>
              <w:t>d</w:t>
            </w:r>
            <w:r>
              <w:rPr>
                <w:bCs/>
              </w:rPr>
              <w:t>oors</w:t>
            </w:r>
            <w:r w:rsidR="00856F6F">
              <w:rPr>
                <w:bCs/>
              </w:rPr>
              <w:t xml:space="preserve"> and frame on the rear of the property.  </w:t>
            </w:r>
            <w:r w:rsidR="00856F6F">
              <w:rPr>
                <w:b/>
              </w:rPr>
              <w:t>Approved with</w:t>
            </w:r>
          </w:p>
          <w:p w14:paraId="038C06CD" w14:textId="77777777" w:rsidR="00856F6F" w:rsidRDefault="00856F6F" w:rsidP="00362D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conditions</w:t>
            </w:r>
            <w:r>
              <w:rPr>
                <w:bCs/>
              </w:rPr>
              <w:t>.</w:t>
            </w:r>
          </w:p>
          <w:p w14:paraId="30680D98" w14:textId="749A67F7" w:rsidR="00EE162B" w:rsidRPr="00D7006E" w:rsidRDefault="00856F6F" w:rsidP="00856F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PL/2221/03169/FUL</w:t>
            </w:r>
            <w:r w:rsidR="00D7006E">
              <w:rPr>
                <w:b/>
              </w:rPr>
              <w:t xml:space="preserve">  Dauntsey</w:t>
            </w:r>
            <w:r w:rsidR="00572971">
              <w:rPr>
                <w:b/>
              </w:rPr>
              <w:t>’s</w:t>
            </w:r>
            <w:r w:rsidR="00D7006E">
              <w:rPr>
                <w:b/>
              </w:rPr>
              <w:t xml:space="preserve"> School, High Street, West</w:t>
            </w:r>
          </w:p>
          <w:p w14:paraId="7EAF7EAE" w14:textId="739BAF41" w:rsidR="00D7006E" w:rsidRDefault="00D7006E" w:rsidP="00D700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 xml:space="preserve">Lavington, Devizes SN10 4HE – </w:t>
            </w:r>
            <w:r>
              <w:rPr>
                <w:bCs/>
              </w:rPr>
              <w:t>Removal of rendered panels on</w:t>
            </w:r>
          </w:p>
          <w:p w14:paraId="369F4953" w14:textId="0944A6DC" w:rsidR="00D7006E" w:rsidRDefault="00D7006E" w:rsidP="00D700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572971">
              <w:rPr>
                <w:bCs/>
              </w:rPr>
              <w:t>e</w:t>
            </w:r>
            <w:r>
              <w:rPr>
                <w:bCs/>
              </w:rPr>
              <w:t>xisting Memorial Hall and replacement with vertical</w:t>
            </w:r>
            <w:r w:rsidR="00572971">
              <w:rPr>
                <w:bCs/>
              </w:rPr>
              <w:t xml:space="preserve"> timber </w:t>
            </w:r>
          </w:p>
          <w:p w14:paraId="29C20949" w14:textId="183CA0D8" w:rsidR="00572971" w:rsidRDefault="00572971" w:rsidP="00D700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oarding.  </w:t>
            </w:r>
            <w:r>
              <w:rPr>
                <w:b/>
              </w:rPr>
              <w:t>Approved with conditions</w:t>
            </w:r>
            <w:r>
              <w:rPr>
                <w:bCs/>
              </w:rPr>
              <w:t>.</w:t>
            </w:r>
          </w:p>
          <w:p w14:paraId="68F344F9" w14:textId="536C0FF1" w:rsidR="00572971" w:rsidRPr="00572971" w:rsidRDefault="00572971" w:rsidP="0057297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PL/2221/03162/FUL  Dauntsey’s School, High Street, West</w:t>
            </w:r>
          </w:p>
          <w:p w14:paraId="49732245" w14:textId="7E647EAE" w:rsidR="00572971" w:rsidRDefault="00572971" w:rsidP="0057297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Lavington, Devizes SN10 4ES</w:t>
            </w:r>
            <w:r>
              <w:rPr>
                <w:bCs/>
              </w:rPr>
              <w:t xml:space="preserve"> – Conversion of an existing  </w:t>
            </w:r>
          </w:p>
          <w:p w14:paraId="705CE58D" w14:textId="738EFDDC" w:rsidR="00572971" w:rsidRDefault="00572971" w:rsidP="0057297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internal stair into accommodation and construction of a new </w:t>
            </w:r>
          </w:p>
          <w:p w14:paraId="4FADE804" w14:textId="22A6F44A" w:rsidR="00572971" w:rsidRPr="00572971" w:rsidRDefault="00572971" w:rsidP="0057297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xternal fire escape stair.  </w:t>
            </w:r>
            <w:r>
              <w:rPr>
                <w:b/>
              </w:rPr>
              <w:t>Approved with conditions</w:t>
            </w:r>
            <w:r>
              <w:rPr>
                <w:bCs/>
              </w:rPr>
              <w:t>.</w:t>
            </w:r>
          </w:p>
          <w:p w14:paraId="7F9A8D5E" w14:textId="50FD15DD" w:rsidR="00572971" w:rsidRPr="00572971" w:rsidRDefault="00572971" w:rsidP="00D700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14:paraId="0C0FD1B0" w14:textId="2C5B4009" w:rsidR="00EC6D64" w:rsidRPr="00D90450" w:rsidRDefault="00BE68BE" w:rsidP="00D9045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Monitoring </w:t>
            </w:r>
            <w:r w:rsidR="00EC6D64" w:rsidRPr="00D90450">
              <w:rPr>
                <w:bCs/>
              </w:rPr>
              <w:t>.</w:t>
            </w:r>
          </w:p>
          <w:p w14:paraId="59C26F5F" w14:textId="77777777" w:rsidR="004A17BC" w:rsidRDefault="00936529" w:rsidP="00253C5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3860D9">
              <w:rPr>
                <w:b/>
              </w:rPr>
              <w:t>Lavington Lane</w:t>
            </w:r>
            <w:r w:rsidR="003860D9">
              <w:rPr>
                <w:bCs/>
              </w:rPr>
              <w:t xml:space="preserve"> – </w:t>
            </w:r>
            <w:r w:rsidR="00253C5A">
              <w:rPr>
                <w:bCs/>
              </w:rPr>
              <w:t xml:space="preserve">the comments in relation to the pedestrian </w:t>
            </w:r>
          </w:p>
          <w:p w14:paraId="11ADCDEA" w14:textId="77777777" w:rsidR="00253C5A" w:rsidRDefault="00253C5A" w:rsidP="00253C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rossing have been submitted.</w:t>
            </w:r>
          </w:p>
          <w:p w14:paraId="69FEEA23" w14:textId="77777777" w:rsidR="005E790C" w:rsidRDefault="005E790C" w:rsidP="005E790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Neighbourhood Planning Experience Survey – this has been </w:t>
            </w:r>
          </w:p>
          <w:p w14:paraId="3F8974C9" w14:textId="77777777" w:rsidR="005E790C" w:rsidRDefault="005E790C" w:rsidP="005E7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0474C">
              <w:rPr>
                <w:bCs/>
              </w:rPr>
              <w:t>c</w:t>
            </w:r>
            <w:r>
              <w:rPr>
                <w:bCs/>
              </w:rPr>
              <w:t>ompleted by West Lavington Parish Council and submitted.</w:t>
            </w:r>
          </w:p>
          <w:p w14:paraId="02888EA8" w14:textId="77777777" w:rsidR="0050474C" w:rsidRDefault="0050474C" w:rsidP="0050474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lackdog Crossroads</w:t>
            </w:r>
            <w:r w:rsidR="00D77659">
              <w:rPr>
                <w:bCs/>
              </w:rPr>
              <w:t xml:space="preserve"> – councillors have been sent the report </w:t>
            </w:r>
          </w:p>
          <w:p w14:paraId="01B40623" w14:textId="77777777" w:rsidR="00D77659" w:rsidRDefault="00D77659" w:rsidP="00D776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hich provides some options for improvements.  Market Lavington</w:t>
            </w:r>
          </w:p>
          <w:p w14:paraId="21E794A6" w14:textId="77777777" w:rsidR="00D77659" w:rsidRDefault="00D77659" w:rsidP="00D776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lead on the response to this report as </w:t>
            </w:r>
            <w:proofErr w:type="spellStart"/>
            <w:r>
              <w:rPr>
                <w:bCs/>
              </w:rPr>
              <w:t>Blackdog</w:t>
            </w:r>
            <w:proofErr w:type="spellEnd"/>
            <w:r>
              <w:rPr>
                <w:bCs/>
              </w:rPr>
              <w:t xml:space="preserve"> is in their parish.  </w:t>
            </w:r>
          </w:p>
          <w:p w14:paraId="5813AC90" w14:textId="77777777" w:rsidR="00D77659" w:rsidRDefault="00D77659" w:rsidP="00D776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lors do not believe Options 1 and 2 are acceptable. Option</w:t>
            </w:r>
          </w:p>
          <w:p w14:paraId="335E0080" w14:textId="77777777" w:rsidR="00D7204C" w:rsidRDefault="00D77659" w:rsidP="00D776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3</w:t>
            </w:r>
            <w:r w:rsidR="00D7204C">
              <w:rPr>
                <w:bCs/>
              </w:rPr>
              <w:t xml:space="preserve"> -</w:t>
            </w:r>
            <w:r>
              <w:rPr>
                <w:bCs/>
              </w:rPr>
              <w:t xml:space="preserve"> double mini roundabout</w:t>
            </w:r>
            <w:r w:rsidR="00D7204C">
              <w:rPr>
                <w:bCs/>
              </w:rPr>
              <w:t xml:space="preserve"> – has been excluded but </w:t>
            </w:r>
            <w:r>
              <w:rPr>
                <w:bCs/>
              </w:rPr>
              <w:t xml:space="preserve">councillors </w:t>
            </w:r>
          </w:p>
          <w:p w14:paraId="322D9156" w14:textId="7146B9B9" w:rsidR="00D7204C" w:rsidRDefault="00D7204C" w:rsidP="00D776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felt that with a speed reduction on all four aims this might be an</w:t>
            </w:r>
          </w:p>
          <w:p w14:paraId="414FE5CB" w14:textId="2FF0269F" w:rsidR="00D7204C" w:rsidRDefault="00D7204C" w:rsidP="00D776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option.  Reduction of speed limits on this Option was quoted as</w:t>
            </w:r>
          </w:p>
          <w:p w14:paraId="2B065D2E" w14:textId="269A559F" w:rsidR="00D7204C" w:rsidRDefault="00D7204C" w:rsidP="00D776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eing ‘not feasible’.  Councillors were in agreement that speed is</w:t>
            </w:r>
          </w:p>
          <w:p w14:paraId="09D36F49" w14:textId="256CA771" w:rsidR="00D7204C" w:rsidRDefault="00D7204C" w:rsidP="00D776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issue at these crossroads and they do not have any objection</w:t>
            </w:r>
          </w:p>
          <w:p w14:paraId="38041622" w14:textId="0FD4E03F" w:rsidR="007523D3" w:rsidRPr="00D7204C" w:rsidRDefault="00D7204C" w:rsidP="00D720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o roundabouts or traffic lights but speed reduction is essential.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39DC7D71" w:rsidR="00BD029B" w:rsidRDefault="00BD029B" w:rsidP="00622627">
            <w:pPr>
              <w:spacing w:after="0"/>
            </w:pPr>
          </w:p>
          <w:p w14:paraId="5AC5393B" w14:textId="5B317CD3" w:rsidR="00082A83" w:rsidRDefault="00082A83" w:rsidP="00622627">
            <w:pPr>
              <w:spacing w:after="0"/>
            </w:pPr>
          </w:p>
          <w:p w14:paraId="148E962D" w14:textId="3D2408ED" w:rsidR="00082A83" w:rsidRDefault="00082A83" w:rsidP="00622627">
            <w:pPr>
              <w:spacing w:after="0"/>
            </w:pPr>
          </w:p>
          <w:p w14:paraId="2A773800" w14:textId="3AAC31EA" w:rsidR="00082A83" w:rsidRDefault="00082A83" w:rsidP="00622627">
            <w:pPr>
              <w:spacing w:after="0"/>
            </w:pPr>
          </w:p>
          <w:p w14:paraId="7B03B6A5" w14:textId="5882D392" w:rsidR="00082A83" w:rsidRDefault="00082A83" w:rsidP="00622627">
            <w:pPr>
              <w:spacing w:after="0"/>
            </w:pPr>
          </w:p>
          <w:p w14:paraId="2DFB7D27" w14:textId="23FD1756" w:rsidR="00082A83" w:rsidRDefault="00082A83" w:rsidP="00622627">
            <w:pPr>
              <w:spacing w:after="0"/>
            </w:pPr>
          </w:p>
          <w:p w14:paraId="3F7513BC" w14:textId="0982F6CE" w:rsidR="00082A83" w:rsidRDefault="00082A83" w:rsidP="00622627">
            <w:pPr>
              <w:spacing w:after="0"/>
            </w:pPr>
          </w:p>
          <w:p w14:paraId="0042F8B5" w14:textId="244BF040" w:rsidR="00082A83" w:rsidRDefault="00082A83" w:rsidP="00622627">
            <w:pPr>
              <w:spacing w:after="0"/>
            </w:pPr>
          </w:p>
          <w:p w14:paraId="104C9F72" w14:textId="668D9242" w:rsidR="00082A83" w:rsidRDefault="00082A83" w:rsidP="00622627">
            <w:pPr>
              <w:spacing w:after="0"/>
            </w:pPr>
          </w:p>
          <w:p w14:paraId="6030D081" w14:textId="4BBBDF98" w:rsidR="00082A83" w:rsidRDefault="00082A83" w:rsidP="00622627">
            <w:pPr>
              <w:spacing w:after="0"/>
            </w:pPr>
          </w:p>
          <w:p w14:paraId="017DB84B" w14:textId="4F13C234" w:rsidR="00082A83" w:rsidRDefault="00082A83" w:rsidP="00622627">
            <w:pPr>
              <w:spacing w:after="0"/>
            </w:pPr>
          </w:p>
          <w:p w14:paraId="72042E3C" w14:textId="256EBB1F" w:rsidR="00BD029B" w:rsidRDefault="00BD029B" w:rsidP="00622627">
            <w:pPr>
              <w:spacing w:after="0"/>
            </w:pPr>
          </w:p>
          <w:p w14:paraId="240D498A" w14:textId="2CCAEC3B" w:rsidR="00BD029B" w:rsidRDefault="00BD029B" w:rsidP="00622627">
            <w:pPr>
              <w:spacing w:after="0"/>
            </w:pPr>
          </w:p>
          <w:p w14:paraId="7FD556A4" w14:textId="3669CF29" w:rsidR="00BD029B" w:rsidRDefault="00BD029B" w:rsidP="00622627">
            <w:pPr>
              <w:spacing w:after="0"/>
            </w:pPr>
          </w:p>
          <w:p w14:paraId="143D1BDC" w14:textId="076270BC" w:rsidR="00BD029B" w:rsidRDefault="00BD029B" w:rsidP="00622627">
            <w:pPr>
              <w:spacing w:after="0"/>
            </w:pPr>
          </w:p>
          <w:p w14:paraId="668B9D68" w14:textId="15229911" w:rsidR="00BD029B" w:rsidRDefault="00BD029B" w:rsidP="00622627">
            <w:pPr>
              <w:spacing w:after="0"/>
            </w:pPr>
          </w:p>
          <w:p w14:paraId="6B56E56F" w14:textId="7FACBF5E" w:rsidR="00BD029B" w:rsidRDefault="00BD029B" w:rsidP="00622627">
            <w:pPr>
              <w:spacing w:after="0"/>
            </w:pPr>
          </w:p>
          <w:p w14:paraId="213676A8" w14:textId="4172C819" w:rsidR="00BD029B" w:rsidRDefault="00BD029B" w:rsidP="00622627">
            <w:pPr>
              <w:spacing w:after="0"/>
            </w:pPr>
          </w:p>
          <w:p w14:paraId="6B734258" w14:textId="3FC50CF3" w:rsidR="00BD029B" w:rsidRDefault="00BD029B" w:rsidP="00622627">
            <w:pPr>
              <w:spacing w:after="0"/>
            </w:pPr>
          </w:p>
          <w:p w14:paraId="058E9E2C" w14:textId="4B56B3EF" w:rsidR="00BD029B" w:rsidRDefault="00BD029B" w:rsidP="00622627">
            <w:pPr>
              <w:spacing w:after="0"/>
            </w:pPr>
          </w:p>
          <w:p w14:paraId="5841A945" w14:textId="6A07A6E9" w:rsidR="00BD029B" w:rsidRDefault="00BD029B" w:rsidP="00622627">
            <w:pPr>
              <w:spacing w:after="0"/>
            </w:pPr>
          </w:p>
          <w:p w14:paraId="429B3999" w14:textId="57FD6D36" w:rsidR="00BD029B" w:rsidRDefault="00BD029B" w:rsidP="00622627">
            <w:pPr>
              <w:spacing w:after="0"/>
            </w:pPr>
          </w:p>
          <w:p w14:paraId="30538729" w14:textId="0F7501DF" w:rsidR="00BD029B" w:rsidRDefault="00BD029B" w:rsidP="00622627">
            <w:pPr>
              <w:spacing w:after="0"/>
            </w:pPr>
          </w:p>
          <w:p w14:paraId="16D5708D" w14:textId="154B8EF7" w:rsidR="00BD029B" w:rsidRDefault="00BD029B" w:rsidP="00622627">
            <w:pPr>
              <w:spacing w:after="0"/>
            </w:pPr>
          </w:p>
          <w:p w14:paraId="0EB866FC" w14:textId="53538F70" w:rsidR="00BD029B" w:rsidRDefault="00BD029B" w:rsidP="00622627">
            <w:pPr>
              <w:spacing w:after="0"/>
            </w:pPr>
          </w:p>
          <w:p w14:paraId="6D1D10E6" w14:textId="0F1E42E4" w:rsidR="00BD029B" w:rsidRDefault="00BD029B" w:rsidP="00622627">
            <w:pPr>
              <w:spacing w:after="0"/>
            </w:pPr>
          </w:p>
          <w:p w14:paraId="16F8D7B5" w14:textId="77777777" w:rsidR="00BD029B" w:rsidRDefault="00BD029B" w:rsidP="00622627">
            <w:pPr>
              <w:spacing w:after="0"/>
            </w:pPr>
          </w:p>
          <w:p w14:paraId="3C52F654" w14:textId="77777777" w:rsidR="00A44DFB" w:rsidRDefault="00A44DFB" w:rsidP="00622627">
            <w:pPr>
              <w:spacing w:after="0"/>
            </w:pPr>
          </w:p>
          <w:p w14:paraId="0FD1DFB6" w14:textId="77D142F8" w:rsidR="00936529" w:rsidRPr="00A44DFB" w:rsidRDefault="00936529" w:rsidP="00D90450">
            <w:pPr>
              <w:spacing w:after="0"/>
              <w:rPr>
                <w:b/>
                <w:bCs/>
              </w:rPr>
            </w:pPr>
          </w:p>
        </w:tc>
      </w:tr>
      <w:tr w:rsidR="005E790C" w:rsidRPr="0045248F" w14:paraId="6E94D24D" w14:textId="77777777" w:rsidTr="00B71D59">
        <w:tc>
          <w:tcPr>
            <w:tcW w:w="1318" w:type="dxa"/>
            <w:shd w:val="clear" w:color="auto" w:fill="auto"/>
          </w:tcPr>
          <w:p w14:paraId="7ABB4DF7" w14:textId="505E33D9" w:rsidR="005E790C" w:rsidRDefault="005E790C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19</w:t>
            </w:r>
          </w:p>
        </w:tc>
        <w:tc>
          <w:tcPr>
            <w:tcW w:w="8000" w:type="dxa"/>
            <w:shd w:val="clear" w:color="auto" w:fill="auto"/>
          </w:tcPr>
          <w:p w14:paraId="5797C33A" w14:textId="77777777" w:rsidR="005E790C" w:rsidRDefault="005E790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6289281C" w14:textId="709B049F" w:rsidR="005E790C" w:rsidRDefault="005E790C" w:rsidP="005E790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proofErr w:type="gramStart"/>
            <w:r>
              <w:rPr>
                <w:bCs/>
              </w:rPr>
              <w:t>Playgrounds</w:t>
            </w:r>
            <w:proofErr w:type="gramEnd"/>
            <w:r>
              <w:rPr>
                <w:bCs/>
              </w:rPr>
              <w:t xml:space="preserve"> equipment potentially re-opening after 21.06.2021 – </w:t>
            </w:r>
          </w:p>
          <w:p w14:paraId="612493AB" w14:textId="77777777" w:rsidR="00E948E1" w:rsidRDefault="005E790C" w:rsidP="005E7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ecision.  </w:t>
            </w:r>
            <w:r w:rsidR="00E948E1">
              <w:rPr>
                <w:bCs/>
              </w:rPr>
              <w:t>Three</w:t>
            </w:r>
            <w:r w:rsidR="0050474C">
              <w:rPr>
                <w:bCs/>
              </w:rPr>
              <w:t xml:space="preserve"> items still taped o</w:t>
            </w:r>
            <w:r w:rsidR="00E948E1">
              <w:rPr>
                <w:bCs/>
              </w:rPr>
              <w:t>r boarded</w:t>
            </w:r>
            <w:r w:rsidR="0050474C">
              <w:rPr>
                <w:bCs/>
              </w:rPr>
              <w:t xml:space="preserve"> and will be re-opened</w:t>
            </w:r>
          </w:p>
          <w:p w14:paraId="7EAAE7CD" w14:textId="7468D047" w:rsidR="0050474C" w:rsidRPr="00E948E1" w:rsidRDefault="00E948E1" w:rsidP="00E948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50474C">
              <w:rPr>
                <w:bCs/>
              </w:rPr>
              <w:t xml:space="preserve"> if the </w:t>
            </w:r>
            <w:r w:rsidR="0050474C" w:rsidRPr="00E948E1">
              <w:rPr>
                <w:bCs/>
              </w:rPr>
              <w:t>government guidance advises it can be after 21.06.2021.</w:t>
            </w:r>
          </w:p>
        </w:tc>
        <w:tc>
          <w:tcPr>
            <w:tcW w:w="1427" w:type="dxa"/>
            <w:shd w:val="clear" w:color="auto" w:fill="auto"/>
          </w:tcPr>
          <w:p w14:paraId="7D8B930A" w14:textId="77777777" w:rsidR="005E790C" w:rsidRDefault="005E790C" w:rsidP="00622627">
            <w:pPr>
              <w:spacing w:after="0"/>
            </w:pPr>
          </w:p>
        </w:tc>
      </w:tr>
      <w:tr w:rsidR="00584326" w:rsidRPr="0045248F" w14:paraId="4205546A" w14:textId="77777777" w:rsidTr="00656C25">
        <w:tc>
          <w:tcPr>
            <w:tcW w:w="1318" w:type="dxa"/>
            <w:shd w:val="clear" w:color="auto" w:fill="auto"/>
          </w:tcPr>
          <w:p w14:paraId="3B30F6BE" w14:textId="639DBE46" w:rsidR="00584326" w:rsidRDefault="00584326" w:rsidP="00656C25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7523D3">
              <w:rPr>
                <w:b/>
              </w:rPr>
              <w:t>20</w:t>
            </w:r>
          </w:p>
        </w:tc>
        <w:tc>
          <w:tcPr>
            <w:tcW w:w="8000" w:type="dxa"/>
            <w:shd w:val="clear" w:color="auto" w:fill="auto"/>
          </w:tcPr>
          <w:p w14:paraId="6076AFBD" w14:textId="77777777" w:rsidR="00584326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4440C1E6" w14:textId="77777777" w:rsidR="00584326" w:rsidRDefault="00584326" w:rsidP="00656C2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nd of year accounts – are now ready to pass onto the internal</w:t>
            </w:r>
          </w:p>
          <w:p w14:paraId="035B5F0A" w14:textId="77777777" w:rsidR="00584326" w:rsidRDefault="00584326" w:rsidP="00656C25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auditor.</w:t>
            </w:r>
          </w:p>
          <w:p w14:paraId="6359A4E0" w14:textId="77777777" w:rsidR="00584326" w:rsidRDefault="00584326" w:rsidP="00656C2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isbursement</w:t>
            </w:r>
          </w:p>
          <w:p w14:paraId="0116FF98" w14:textId="77777777" w:rsidR="00584326" w:rsidRDefault="00584326" w:rsidP="00656C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A581201" w14:textId="77777777" w:rsidR="00584326" w:rsidRPr="00DE5149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FB79B83" w14:textId="4C4E0300" w:rsidR="00584326" w:rsidRDefault="00584326" w:rsidP="00656C25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1</w:t>
            </w:r>
            <w:r w:rsidR="00975E9A">
              <w:t>7</w:t>
            </w:r>
            <w:r>
              <w:t xml:space="preserve">          </w:t>
            </w:r>
            <w:r w:rsidRPr="00206B07">
              <w:t xml:space="preserve">                             </w:t>
            </w:r>
            <w:r w:rsidR="00975E9A">
              <w:t xml:space="preserve"> MJ Abbott</w:t>
            </w:r>
            <w:r>
              <w:t xml:space="preserve">                              </w:t>
            </w:r>
            <w:r w:rsidRPr="00206B07">
              <w:t xml:space="preserve">    </w:t>
            </w:r>
            <w:r w:rsidR="00975E9A">
              <w:t xml:space="preserve">                1386</w:t>
            </w:r>
          </w:p>
          <w:p w14:paraId="51D5CC27" w14:textId="25720741" w:rsidR="00584326" w:rsidRDefault="00584326" w:rsidP="00656C25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1</w:t>
            </w:r>
            <w:r w:rsidR="00975E9A">
              <w:t>8</w:t>
            </w:r>
            <w:r>
              <w:t xml:space="preserve">                                       </w:t>
            </w:r>
            <w:r w:rsidR="00975E9A">
              <w:t xml:space="preserve"> Kaye Elston</w:t>
            </w:r>
            <w:r w:rsidRPr="00206B07">
              <w:t xml:space="preserve">  </w:t>
            </w:r>
            <w:r>
              <w:t xml:space="preserve">    </w:t>
            </w:r>
            <w:r w:rsidRPr="00206B07">
              <w:t xml:space="preserve">                                     </w:t>
            </w:r>
            <w:r>
              <w:t xml:space="preserve">    </w:t>
            </w:r>
            <w:r w:rsidR="00975E9A">
              <w:t xml:space="preserve">  299.63</w:t>
            </w:r>
          </w:p>
          <w:p w14:paraId="1205CCA9" w14:textId="009E55BC" w:rsidR="00584326" w:rsidRPr="00975E9A" w:rsidRDefault="00584326" w:rsidP="00975E9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038936BB" w14:textId="77777777" w:rsidR="00584326" w:rsidRDefault="00584326" w:rsidP="00656C25">
            <w:pPr>
              <w:spacing w:after="0"/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30DDD600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21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1E32B541" w14:textId="11C133BE" w:rsidR="00975E9A" w:rsidRDefault="00975E9A" w:rsidP="00975E9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Footpaths – the report was circulated to councillors prior to </w:t>
            </w:r>
          </w:p>
          <w:p w14:paraId="24CB5D54" w14:textId="77777777" w:rsidR="00975E9A" w:rsidRDefault="00975E9A" w:rsidP="00975E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meeting. The steps on WLAV 14 are in a poor state of repair</w:t>
            </w:r>
          </w:p>
          <w:p w14:paraId="5EDBE726" w14:textId="77777777" w:rsidR="00975E9A" w:rsidRDefault="00975E9A" w:rsidP="00975E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nd need work to be completed on them.  Quotes will be sought</w:t>
            </w:r>
          </w:p>
          <w:p w14:paraId="18ED9153" w14:textId="6621B9F7" w:rsidR="00975E9A" w:rsidRDefault="00975E9A" w:rsidP="00975E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rom contractors</w:t>
            </w:r>
            <w:r w:rsidR="00870881">
              <w:rPr>
                <w:bCs/>
              </w:rPr>
              <w:t xml:space="preserve">.  An email has been received from Wiltshire </w:t>
            </w:r>
          </w:p>
          <w:p w14:paraId="36E820C5" w14:textId="55A2BD2D" w:rsidR="00870881" w:rsidRDefault="00870881" w:rsidP="00975E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 requesting an update on the salt bins in terms of salt</w:t>
            </w:r>
          </w:p>
          <w:p w14:paraId="5F403E30" w14:textId="00C898B2" w:rsidR="00870881" w:rsidRDefault="00870881" w:rsidP="00975E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levels and if the salt </w:t>
            </w:r>
            <w:proofErr w:type="gramStart"/>
            <w:r>
              <w:rPr>
                <w:bCs/>
              </w:rPr>
              <w:t>is</w:t>
            </w:r>
            <w:proofErr w:type="gramEnd"/>
            <w:r>
              <w:rPr>
                <w:bCs/>
              </w:rPr>
              <w:t xml:space="preserve"> dry.  Mr Blundell and Mrs Ford will check</w:t>
            </w:r>
          </w:p>
          <w:p w14:paraId="2A96A7BA" w14:textId="44C9414C" w:rsidR="00870881" w:rsidRDefault="00870881" w:rsidP="00975E9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m.</w:t>
            </w:r>
            <w:r w:rsidR="004C491B">
              <w:rPr>
                <w:bCs/>
              </w:rPr>
              <w:t xml:space="preserve"> There are 6/7 in the parish.</w:t>
            </w:r>
          </w:p>
          <w:p w14:paraId="6EDBF7B0" w14:textId="77777777" w:rsidR="00870881" w:rsidRDefault="00870881" w:rsidP="00870881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aygrounds Group update </w:t>
            </w:r>
            <w:r w:rsidR="004C491B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4C491B">
              <w:rPr>
                <w:bCs/>
              </w:rPr>
              <w:t xml:space="preserve">order has been placed for parts to </w:t>
            </w:r>
          </w:p>
          <w:p w14:paraId="111CDE36" w14:textId="77777777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aintain the basket swing which has been received but now we </w:t>
            </w:r>
          </w:p>
          <w:p w14:paraId="523A7EFC" w14:textId="77777777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re awaiting date for contractor to fit.  Clerk to chase </w:t>
            </w:r>
            <w:proofErr w:type="spellStart"/>
            <w:r>
              <w:rPr>
                <w:bCs/>
              </w:rPr>
              <w:t>Proludic</w:t>
            </w:r>
            <w:proofErr w:type="spellEnd"/>
            <w:r>
              <w:rPr>
                <w:bCs/>
              </w:rPr>
              <w:t>.</w:t>
            </w:r>
          </w:p>
          <w:p w14:paraId="46294B57" w14:textId="77777777" w:rsidR="004C491B" w:rsidRDefault="004C491B" w:rsidP="004C491B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lothing Bin – this has now been removed by the parish council</w:t>
            </w:r>
          </w:p>
          <w:p w14:paraId="6F930E7C" w14:textId="77777777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llowing several messages sent to organisation that had placed</w:t>
            </w:r>
          </w:p>
          <w:p w14:paraId="1CDFF8B2" w14:textId="77777777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it there without permission.  There was some scrap value in the</w:t>
            </w:r>
          </w:p>
          <w:p w14:paraId="035DB409" w14:textId="77777777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in which has been received by the clerk in the sum of £30.</w:t>
            </w:r>
          </w:p>
          <w:p w14:paraId="63DEAF95" w14:textId="24C5A14D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lors were in agreement to accept the </w:t>
            </w:r>
            <w:r w:rsidR="00782B03">
              <w:rPr>
                <w:bCs/>
              </w:rPr>
              <w:t>request</w:t>
            </w:r>
            <w:r>
              <w:rPr>
                <w:bCs/>
              </w:rPr>
              <w:t xml:space="preserve"> from the Air</w:t>
            </w:r>
          </w:p>
          <w:p w14:paraId="376DBB64" w14:textId="77777777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mbulance to place one of their clothes </w:t>
            </w:r>
            <w:proofErr w:type="gramStart"/>
            <w:r>
              <w:rPr>
                <w:bCs/>
              </w:rPr>
              <w:t>bin</w:t>
            </w:r>
            <w:proofErr w:type="gramEnd"/>
            <w:r>
              <w:rPr>
                <w:bCs/>
              </w:rPr>
              <w:t xml:space="preserve"> in the Village Hall</w:t>
            </w:r>
          </w:p>
          <w:p w14:paraId="6EDA36BA" w14:textId="24B74E8B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arpark.  Clerk will also speak to the Village Hall committee to </w:t>
            </w:r>
          </w:p>
          <w:p w14:paraId="4C2E18ED" w14:textId="77777777" w:rsidR="004C491B" w:rsidRDefault="004C491B" w:rsidP="004C491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heck the best place to locate.</w:t>
            </w:r>
          </w:p>
          <w:p w14:paraId="446F5A50" w14:textId="77777777" w:rsidR="000C526A" w:rsidRDefault="000C526A" w:rsidP="000C526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ighways </w:t>
            </w:r>
          </w:p>
          <w:p w14:paraId="1AF83331" w14:textId="77777777" w:rsidR="000C526A" w:rsidRDefault="000C526A" w:rsidP="000C52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Update on parking in Duck Street – application has been </w:t>
            </w:r>
          </w:p>
          <w:p w14:paraId="0A7701FD" w14:textId="77777777" w:rsidR="000C526A" w:rsidRDefault="000C526A" w:rsidP="000C52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ubmitted to CATG requesting a resolution ranging from H bars</w:t>
            </w:r>
          </w:p>
          <w:p w14:paraId="54B9BA19" w14:textId="77777777" w:rsidR="00782B03" w:rsidRDefault="000C526A" w:rsidP="000C52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o yellow lines.  The next CATG meeting is</w:t>
            </w:r>
            <w:r w:rsidR="00782B03">
              <w:rPr>
                <w:bCs/>
              </w:rPr>
              <w:t xml:space="preserve"> on 27</w:t>
            </w:r>
            <w:r>
              <w:rPr>
                <w:bCs/>
              </w:rPr>
              <w:t xml:space="preserve"> July.  A </w:t>
            </w:r>
          </w:p>
          <w:p w14:paraId="4D54A4D3" w14:textId="70B6F1C7" w:rsidR="000C526A" w:rsidRPr="00782B03" w:rsidRDefault="00782B03" w:rsidP="00782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0C526A">
              <w:rPr>
                <w:bCs/>
              </w:rPr>
              <w:t>councillor</w:t>
            </w:r>
            <w:r>
              <w:rPr>
                <w:bCs/>
              </w:rPr>
              <w:t xml:space="preserve"> </w:t>
            </w:r>
            <w:r w:rsidR="000C526A" w:rsidRPr="00782B03">
              <w:rPr>
                <w:bCs/>
              </w:rPr>
              <w:t>will need to attend the CATG meeting.</w:t>
            </w:r>
          </w:p>
        </w:tc>
        <w:tc>
          <w:tcPr>
            <w:tcW w:w="1427" w:type="dxa"/>
            <w:shd w:val="clear" w:color="auto" w:fill="auto"/>
          </w:tcPr>
          <w:p w14:paraId="158DC0EE" w14:textId="77777777" w:rsidR="00584326" w:rsidRDefault="00584326" w:rsidP="00622627">
            <w:pPr>
              <w:spacing w:after="0"/>
            </w:pPr>
          </w:p>
          <w:p w14:paraId="7B9C88DE" w14:textId="77777777" w:rsidR="00870881" w:rsidRDefault="00870881" w:rsidP="00622627">
            <w:pPr>
              <w:spacing w:after="0"/>
            </w:pPr>
          </w:p>
          <w:p w14:paraId="6F013D56" w14:textId="77777777" w:rsidR="00870881" w:rsidRDefault="00870881" w:rsidP="00622627">
            <w:pPr>
              <w:spacing w:after="0"/>
            </w:pPr>
          </w:p>
          <w:p w14:paraId="296DC858" w14:textId="0C906A0A" w:rsidR="00870881" w:rsidRDefault="00870881" w:rsidP="00870881">
            <w:pPr>
              <w:spacing w:after="0"/>
              <w:jc w:val="center"/>
              <w:rPr>
                <w:b/>
                <w:bCs/>
              </w:rPr>
            </w:pPr>
            <w:r w:rsidRPr="00870881">
              <w:rPr>
                <w:b/>
                <w:bCs/>
              </w:rPr>
              <w:t>JF</w:t>
            </w:r>
          </w:p>
          <w:p w14:paraId="1B40B9E8" w14:textId="1D28BC92" w:rsidR="004C491B" w:rsidRDefault="004C491B" w:rsidP="00870881">
            <w:pPr>
              <w:spacing w:after="0"/>
              <w:jc w:val="center"/>
              <w:rPr>
                <w:b/>
                <w:bCs/>
              </w:rPr>
            </w:pPr>
          </w:p>
          <w:p w14:paraId="3ED6E4DC" w14:textId="5516B220" w:rsidR="004C491B" w:rsidRDefault="004C491B" w:rsidP="00870881">
            <w:pPr>
              <w:spacing w:after="0"/>
              <w:jc w:val="center"/>
              <w:rPr>
                <w:b/>
                <w:bCs/>
              </w:rPr>
            </w:pPr>
          </w:p>
          <w:p w14:paraId="62BC462C" w14:textId="6BDCE9F0" w:rsidR="004C491B" w:rsidRDefault="004C491B" w:rsidP="00870881">
            <w:pPr>
              <w:spacing w:after="0"/>
              <w:jc w:val="center"/>
              <w:rPr>
                <w:b/>
                <w:bCs/>
              </w:rPr>
            </w:pPr>
          </w:p>
          <w:p w14:paraId="150781DE" w14:textId="05718013" w:rsidR="004C491B" w:rsidRDefault="004C491B" w:rsidP="004C491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/PB</w:t>
            </w:r>
          </w:p>
          <w:p w14:paraId="1853579B" w14:textId="77777777" w:rsidR="004C491B" w:rsidRDefault="004C491B" w:rsidP="00870881">
            <w:pPr>
              <w:spacing w:after="0"/>
              <w:jc w:val="center"/>
              <w:rPr>
                <w:b/>
                <w:bCs/>
              </w:rPr>
            </w:pPr>
          </w:p>
          <w:p w14:paraId="03D37D51" w14:textId="77777777" w:rsidR="004C491B" w:rsidRDefault="004C491B" w:rsidP="004C491B">
            <w:pPr>
              <w:spacing w:after="0"/>
              <w:rPr>
                <w:b/>
                <w:bCs/>
              </w:rPr>
            </w:pPr>
          </w:p>
          <w:p w14:paraId="40242A73" w14:textId="77777777" w:rsidR="004C491B" w:rsidRDefault="004C491B" w:rsidP="008708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F8351FF" w14:textId="77777777" w:rsidR="007E0F28" w:rsidRDefault="007E0F28" w:rsidP="00870881">
            <w:pPr>
              <w:spacing w:after="0"/>
              <w:jc w:val="center"/>
              <w:rPr>
                <w:b/>
                <w:bCs/>
              </w:rPr>
            </w:pPr>
          </w:p>
          <w:p w14:paraId="60276C2C" w14:textId="77777777" w:rsidR="007E0F28" w:rsidRDefault="007E0F28" w:rsidP="00870881">
            <w:pPr>
              <w:spacing w:after="0"/>
              <w:jc w:val="center"/>
              <w:rPr>
                <w:b/>
                <w:bCs/>
              </w:rPr>
            </w:pPr>
          </w:p>
          <w:p w14:paraId="053EA076" w14:textId="77777777" w:rsidR="007E0F28" w:rsidRDefault="007E0F28" w:rsidP="00870881">
            <w:pPr>
              <w:spacing w:after="0"/>
              <w:jc w:val="center"/>
              <w:rPr>
                <w:b/>
                <w:bCs/>
              </w:rPr>
            </w:pPr>
          </w:p>
          <w:p w14:paraId="323A78CC" w14:textId="77777777" w:rsidR="007E0F28" w:rsidRDefault="007E0F28" w:rsidP="00870881">
            <w:pPr>
              <w:spacing w:after="0"/>
              <w:jc w:val="center"/>
              <w:rPr>
                <w:b/>
                <w:bCs/>
              </w:rPr>
            </w:pPr>
          </w:p>
          <w:p w14:paraId="0C316BC9" w14:textId="77777777" w:rsidR="007E0F28" w:rsidRDefault="007E0F28" w:rsidP="00870881">
            <w:pPr>
              <w:spacing w:after="0"/>
              <w:jc w:val="center"/>
              <w:rPr>
                <w:b/>
                <w:bCs/>
              </w:rPr>
            </w:pPr>
          </w:p>
          <w:p w14:paraId="366D006A" w14:textId="77777777" w:rsidR="007E0F28" w:rsidRDefault="007E0F28" w:rsidP="00870881">
            <w:pPr>
              <w:spacing w:after="0"/>
              <w:jc w:val="center"/>
              <w:rPr>
                <w:b/>
                <w:bCs/>
              </w:rPr>
            </w:pPr>
          </w:p>
          <w:p w14:paraId="3081DE4E" w14:textId="77777777" w:rsidR="007E0F28" w:rsidRDefault="007E0F28" w:rsidP="008708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F402C91" w14:textId="77777777" w:rsidR="00782B03" w:rsidRDefault="00782B03" w:rsidP="00870881">
            <w:pPr>
              <w:spacing w:after="0"/>
              <w:jc w:val="center"/>
              <w:rPr>
                <w:b/>
                <w:bCs/>
              </w:rPr>
            </w:pPr>
          </w:p>
          <w:p w14:paraId="631FFC4F" w14:textId="77777777" w:rsidR="00782B03" w:rsidRDefault="00782B03" w:rsidP="00870881">
            <w:pPr>
              <w:spacing w:after="0"/>
              <w:jc w:val="center"/>
              <w:rPr>
                <w:b/>
                <w:bCs/>
              </w:rPr>
            </w:pPr>
          </w:p>
          <w:p w14:paraId="17AC2EE5" w14:textId="77777777" w:rsidR="00782B03" w:rsidRDefault="00782B03" w:rsidP="00870881">
            <w:pPr>
              <w:spacing w:after="0"/>
              <w:jc w:val="center"/>
              <w:rPr>
                <w:b/>
                <w:bCs/>
              </w:rPr>
            </w:pPr>
          </w:p>
          <w:p w14:paraId="7E3AC9CC" w14:textId="77777777" w:rsidR="00782B03" w:rsidRDefault="00782B03" w:rsidP="00870881">
            <w:pPr>
              <w:spacing w:after="0"/>
              <w:jc w:val="center"/>
              <w:rPr>
                <w:b/>
                <w:bCs/>
              </w:rPr>
            </w:pPr>
          </w:p>
          <w:p w14:paraId="67AD71D8" w14:textId="77777777" w:rsidR="00782B03" w:rsidRDefault="00782B03" w:rsidP="00870881">
            <w:pPr>
              <w:spacing w:after="0"/>
              <w:jc w:val="center"/>
              <w:rPr>
                <w:b/>
                <w:bCs/>
              </w:rPr>
            </w:pPr>
          </w:p>
          <w:p w14:paraId="43440E97" w14:textId="7692B549" w:rsidR="00782B03" w:rsidRPr="00870881" w:rsidRDefault="00782B03" w:rsidP="008708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</w:tr>
      <w:tr w:rsidR="00636622" w:rsidRPr="0045248F" w14:paraId="4325879C" w14:textId="77777777" w:rsidTr="00B71D59">
        <w:tc>
          <w:tcPr>
            <w:tcW w:w="1318" w:type="dxa"/>
            <w:shd w:val="clear" w:color="auto" w:fill="auto"/>
          </w:tcPr>
          <w:p w14:paraId="427C52DE" w14:textId="09196DBA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90450">
              <w:rPr>
                <w:b/>
              </w:rPr>
              <w:t>1</w:t>
            </w:r>
            <w:r>
              <w:rPr>
                <w:b/>
              </w:rPr>
              <w:t>/2</w:t>
            </w:r>
            <w:r w:rsidR="00D90450">
              <w:rPr>
                <w:b/>
              </w:rPr>
              <w:t>2</w:t>
            </w:r>
            <w:r>
              <w:rPr>
                <w:b/>
              </w:rPr>
              <w:t>/</w:t>
            </w:r>
            <w:r w:rsidR="00D90450">
              <w:rPr>
                <w:b/>
              </w:rPr>
              <w:t>0</w:t>
            </w:r>
            <w:r w:rsidR="00975E9A">
              <w:rPr>
                <w:b/>
              </w:rPr>
              <w:t>2</w:t>
            </w:r>
            <w:r w:rsidR="002F4DFB">
              <w:rPr>
                <w:b/>
              </w:rPr>
              <w:t>2</w:t>
            </w:r>
          </w:p>
        </w:tc>
        <w:tc>
          <w:tcPr>
            <w:tcW w:w="8000" w:type="dxa"/>
            <w:shd w:val="clear" w:color="auto" w:fill="auto"/>
          </w:tcPr>
          <w:p w14:paraId="3D0BB9D6" w14:textId="6903225D" w:rsidR="0016713D" w:rsidRDefault="002F4DF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ocuments for Annual Review</w:t>
            </w:r>
          </w:p>
          <w:p w14:paraId="32699D86" w14:textId="6F03F1ED" w:rsidR="002F4DFB" w:rsidRDefault="0016713D" w:rsidP="002F4D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2F4DFB">
              <w:rPr>
                <w:bCs/>
              </w:rPr>
              <w:t xml:space="preserve">Financial Regulations and Standing Orders – these were </w:t>
            </w:r>
          </w:p>
          <w:p w14:paraId="0564F940" w14:textId="329242DE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viewed by parish councillors and agreed.</w:t>
            </w:r>
          </w:p>
          <w:p w14:paraId="301C1B69" w14:textId="1C17B042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  <w:i/>
                <w:iCs/>
              </w:rPr>
              <w:t>Proposed: Mr R Oglesby</w:t>
            </w:r>
          </w:p>
          <w:p w14:paraId="53D18940" w14:textId="2DC298B4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Seconded: Mr R Gamble</w:t>
            </w:r>
          </w:p>
          <w:p w14:paraId="76516FDB" w14:textId="4B22F490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All councillors present in agreement</w:t>
            </w:r>
          </w:p>
          <w:p w14:paraId="170D0B56" w14:textId="00D6CB31" w:rsidR="002F4DFB" w:rsidRDefault="002F4DFB" w:rsidP="002F4D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mittees/Working Groups and Councillors Responsibilities – </w:t>
            </w:r>
          </w:p>
          <w:p w14:paraId="5FAE9584" w14:textId="032BDF63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list has been reviewed and it is appreciated there will be gaps</w:t>
            </w:r>
          </w:p>
          <w:p w14:paraId="45258E04" w14:textId="6F26167D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until more councillors have been recruited.</w:t>
            </w:r>
          </w:p>
          <w:p w14:paraId="2339A396" w14:textId="7C7A9367" w:rsidR="002F4DFB" w:rsidRDefault="002F4DFB" w:rsidP="002F4D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tanding orders and Direct Debits – provided as information and</w:t>
            </w:r>
          </w:p>
          <w:p w14:paraId="0575BF19" w14:textId="1442B667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nd councillors agreed to continue to keep them in place.</w:t>
            </w:r>
          </w:p>
          <w:p w14:paraId="5E5C4AC8" w14:textId="42CAE0D5" w:rsidR="002F4DFB" w:rsidRDefault="002F4DFB" w:rsidP="002F4D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ower of competency – the council does not currently have this</w:t>
            </w:r>
          </w:p>
          <w:p w14:paraId="7C201242" w14:textId="255FD2F8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s the clerk has not completed her qualification but it has not</w:t>
            </w:r>
          </w:p>
          <w:p w14:paraId="50DC109C" w14:textId="1435BB18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stricted their activities.</w:t>
            </w:r>
          </w:p>
          <w:p w14:paraId="6C573E0A" w14:textId="29E9B145" w:rsidR="002F4DFB" w:rsidRDefault="002F4DFB" w:rsidP="002F4D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sset Register – the additional purchases have been added in</w:t>
            </w:r>
          </w:p>
          <w:p w14:paraId="0542797D" w14:textId="65A62AE8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rior to being submitted to the internal auditor.</w:t>
            </w:r>
          </w:p>
          <w:p w14:paraId="32C8E8BD" w14:textId="35642661" w:rsidR="002F4DFB" w:rsidRDefault="002F4DFB" w:rsidP="002F4D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view of insurances and subscriptions – agreed to retain the </w:t>
            </w:r>
          </w:p>
          <w:p w14:paraId="5E211BF2" w14:textId="34D18F8F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Existing ones.</w:t>
            </w:r>
          </w:p>
          <w:p w14:paraId="667D4188" w14:textId="7905EFB8" w:rsidR="002F4DFB" w:rsidRDefault="002F4DFB" w:rsidP="002F4D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de of Conduct – councillors have reviewed and adopted.</w:t>
            </w:r>
          </w:p>
          <w:p w14:paraId="73CA6C43" w14:textId="1826AD82" w:rsidR="002F4DFB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Proposed: Mr P Blundell</w:t>
            </w:r>
          </w:p>
          <w:p w14:paraId="715050F5" w14:textId="77777777" w:rsidR="00744AC7" w:rsidRDefault="002F4DFB" w:rsidP="002F4D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Seconded: </w:t>
            </w:r>
            <w:r w:rsidR="00744AC7">
              <w:rPr>
                <w:b/>
              </w:rPr>
              <w:t>Mrs J Ford</w:t>
            </w:r>
          </w:p>
          <w:p w14:paraId="3683E08C" w14:textId="79079A9D" w:rsidR="00B659A4" w:rsidRPr="00744AC7" w:rsidRDefault="00744AC7" w:rsidP="00744AC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All councillors present in agreement</w:t>
            </w:r>
            <w:r w:rsidR="002F4DFB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384137F3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235770AC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12E86E52" w14:textId="5CC7D854" w:rsidR="00D0576A" w:rsidRDefault="00D0576A" w:rsidP="0077608C">
            <w:pPr>
              <w:spacing w:after="0"/>
              <w:rPr>
                <w:b/>
                <w:bCs/>
              </w:rPr>
            </w:pPr>
          </w:p>
          <w:p w14:paraId="7C4A22CA" w14:textId="3B7E163F" w:rsidR="006D60E9" w:rsidRDefault="006D60E9" w:rsidP="0016713D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519930F7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16713D">
              <w:rPr>
                <w:b/>
              </w:rPr>
              <w:t>0</w:t>
            </w:r>
            <w:r w:rsidR="00744AC7">
              <w:rPr>
                <w:b/>
              </w:rPr>
              <w:t>23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0FA6BB60" w14:textId="1914F71C" w:rsidR="00102639" w:rsidRPr="00744AC7" w:rsidRDefault="00331DE3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 </w:t>
            </w:r>
            <w:r w:rsidR="00744AC7">
              <w:rPr>
                <w:b/>
              </w:rPr>
              <w:t>01 July 2021 at 19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048AD4C6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744AC7">
        <w:rPr>
          <w:i/>
        </w:rPr>
        <w:t>213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1332C040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744AC7">
        <w:t>1</w:t>
      </w:r>
      <w:r w:rsidR="00141CBA">
        <w:rPr>
          <w:bCs/>
        </w:rPr>
        <w:t xml:space="preserve"> </w:t>
      </w:r>
      <w:r w:rsidR="0016713D">
        <w:rPr>
          <w:bCs/>
        </w:rPr>
        <w:t>Ju</w:t>
      </w:r>
      <w:r w:rsidR="00744AC7">
        <w:rPr>
          <w:bCs/>
        </w:rPr>
        <w:t>ly</w:t>
      </w:r>
      <w:r w:rsidR="0077608C">
        <w:rPr>
          <w:bCs/>
        </w:rPr>
        <w:t xml:space="preserve">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ED1062C"/>
    <w:multiLevelType w:val="hybridMultilevel"/>
    <w:tmpl w:val="3EFC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2155F4A"/>
    <w:multiLevelType w:val="hybridMultilevel"/>
    <w:tmpl w:val="DC8E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4239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266FC"/>
    <w:rsid w:val="00027786"/>
    <w:rsid w:val="00031B48"/>
    <w:rsid w:val="00033177"/>
    <w:rsid w:val="00034DE9"/>
    <w:rsid w:val="0004232F"/>
    <w:rsid w:val="000528C3"/>
    <w:rsid w:val="00052CA0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2CA2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C526A"/>
    <w:rsid w:val="000D4239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1006A"/>
    <w:rsid w:val="00110808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304"/>
    <w:rsid w:val="00155733"/>
    <w:rsid w:val="00156E97"/>
    <w:rsid w:val="001573B4"/>
    <w:rsid w:val="00157F14"/>
    <w:rsid w:val="00166CBE"/>
    <w:rsid w:val="0016713D"/>
    <w:rsid w:val="001704FD"/>
    <w:rsid w:val="00171B13"/>
    <w:rsid w:val="00172765"/>
    <w:rsid w:val="00173B4E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B579C"/>
    <w:rsid w:val="001C2B23"/>
    <w:rsid w:val="001C2DA9"/>
    <w:rsid w:val="001C6A1E"/>
    <w:rsid w:val="001C7958"/>
    <w:rsid w:val="001D1F85"/>
    <w:rsid w:val="001D485E"/>
    <w:rsid w:val="001D59B2"/>
    <w:rsid w:val="001D654E"/>
    <w:rsid w:val="001E19FC"/>
    <w:rsid w:val="001E1F56"/>
    <w:rsid w:val="001E26CE"/>
    <w:rsid w:val="001E6277"/>
    <w:rsid w:val="001E7106"/>
    <w:rsid w:val="001F112E"/>
    <w:rsid w:val="001F19E0"/>
    <w:rsid w:val="00204684"/>
    <w:rsid w:val="00206B07"/>
    <w:rsid w:val="00207D88"/>
    <w:rsid w:val="0021505D"/>
    <w:rsid w:val="002172B3"/>
    <w:rsid w:val="00224F4C"/>
    <w:rsid w:val="00226CE4"/>
    <w:rsid w:val="00231B52"/>
    <w:rsid w:val="00234392"/>
    <w:rsid w:val="00240EA7"/>
    <w:rsid w:val="00241088"/>
    <w:rsid w:val="00243DDD"/>
    <w:rsid w:val="0025325F"/>
    <w:rsid w:val="00253C5A"/>
    <w:rsid w:val="002567F6"/>
    <w:rsid w:val="00256973"/>
    <w:rsid w:val="00262772"/>
    <w:rsid w:val="0026398E"/>
    <w:rsid w:val="00266EA8"/>
    <w:rsid w:val="00271914"/>
    <w:rsid w:val="00272E92"/>
    <w:rsid w:val="0027406E"/>
    <w:rsid w:val="002742E1"/>
    <w:rsid w:val="002777CB"/>
    <w:rsid w:val="00283A64"/>
    <w:rsid w:val="0028474C"/>
    <w:rsid w:val="00285C09"/>
    <w:rsid w:val="00285CE0"/>
    <w:rsid w:val="0028753C"/>
    <w:rsid w:val="00293CB2"/>
    <w:rsid w:val="00294D37"/>
    <w:rsid w:val="002A4A23"/>
    <w:rsid w:val="002A6AF2"/>
    <w:rsid w:val="002B09C6"/>
    <w:rsid w:val="002B2AA9"/>
    <w:rsid w:val="002B3263"/>
    <w:rsid w:val="002B5B2B"/>
    <w:rsid w:val="002D0F68"/>
    <w:rsid w:val="002E42EF"/>
    <w:rsid w:val="002E47CD"/>
    <w:rsid w:val="002F192D"/>
    <w:rsid w:val="002F46A7"/>
    <w:rsid w:val="002F4DFB"/>
    <w:rsid w:val="002F5502"/>
    <w:rsid w:val="002F621B"/>
    <w:rsid w:val="00301622"/>
    <w:rsid w:val="0030237C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70B1"/>
    <w:rsid w:val="00342107"/>
    <w:rsid w:val="00342912"/>
    <w:rsid w:val="003465AD"/>
    <w:rsid w:val="00356A51"/>
    <w:rsid w:val="00360578"/>
    <w:rsid w:val="00362D23"/>
    <w:rsid w:val="00365B20"/>
    <w:rsid w:val="003661E4"/>
    <w:rsid w:val="0037094B"/>
    <w:rsid w:val="00372155"/>
    <w:rsid w:val="00372BC3"/>
    <w:rsid w:val="00374332"/>
    <w:rsid w:val="00377DE4"/>
    <w:rsid w:val="00380C93"/>
    <w:rsid w:val="00382C99"/>
    <w:rsid w:val="00384F6E"/>
    <w:rsid w:val="003860D9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7CB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399A"/>
    <w:rsid w:val="00424B46"/>
    <w:rsid w:val="004250CE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662"/>
    <w:rsid w:val="00463B63"/>
    <w:rsid w:val="00464816"/>
    <w:rsid w:val="004705C4"/>
    <w:rsid w:val="00471F65"/>
    <w:rsid w:val="004729E9"/>
    <w:rsid w:val="00472EC0"/>
    <w:rsid w:val="004742F6"/>
    <w:rsid w:val="0047563C"/>
    <w:rsid w:val="0047597A"/>
    <w:rsid w:val="00476448"/>
    <w:rsid w:val="00476F83"/>
    <w:rsid w:val="00484CA2"/>
    <w:rsid w:val="00484DE3"/>
    <w:rsid w:val="0048572A"/>
    <w:rsid w:val="0049109F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F95"/>
    <w:rsid w:val="004B08F3"/>
    <w:rsid w:val="004B0B0B"/>
    <w:rsid w:val="004B2331"/>
    <w:rsid w:val="004B49F0"/>
    <w:rsid w:val="004C0591"/>
    <w:rsid w:val="004C491B"/>
    <w:rsid w:val="004C7974"/>
    <w:rsid w:val="004D1E36"/>
    <w:rsid w:val="004D2AFF"/>
    <w:rsid w:val="004D3407"/>
    <w:rsid w:val="004D3CFC"/>
    <w:rsid w:val="004D519A"/>
    <w:rsid w:val="004D5804"/>
    <w:rsid w:val="004E2372"/>
    <w:rsid w:val="004E28F4"/>
    <w:rsid w:val="004E5B07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31A36"/>
    <w:rsid w:val="00534026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127A"/>
    <w:rsid w:val="0057248C"/>
    <w:rsid w:val="00572971"/>
    <w:rsid w:val="005734F7"/>
    <w:rsid w:val="00575EB8"/>
    <w:rsid w:val="00584326"/>
    <w:rsid w:val="00584BCC"/>
    <w:rsid w:val="0059192D"/>
    <w:rsid w:val="0059420D"/>
    <w:rsid w:val="005949E6"/>
    <w:rsid w:val="00595301"/>
    <w:rsid w:val="00596439"/>
    <w:rsid w:val="00597448"/>
    <w:rsid w:val="005A2E88"/>
    <w:rsid w:val="005B087C"/>
    <w:rsid w:val="005B24C6"/>
    <w:rsid w:val="005B5FCB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90C"/>
    <w:rsid w:val="005E7CD1"/>
    <w:rsid w:val="005F0DB6"/>
    <w:rsid w:val="005F3CCD"/>
    <w:rsid w:val="005F477A"/>
    <w:rsid w:val="005F4998"/>
    <w:rsid w:val="005F73FE"/>
    <w:rsid w:val="00602192"/>
    <w:rsid w:val="006037D9"/>
    <w:rsid w:val="00603A9D"/>
    <w:rsid w:val="0060632D"/>
    <w:rsid w:val="00607A15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11D3"/>
    <w:rsid w:val="00646BE6"/>
    <w:rsid w:val="00647EC9"/>
    <w:rsid w:val="006501CA"/>
    <w:rsid w:val="00654596"/>
    <w:rsid w:val="00662DB8"/>
    <w:rsid w:val="006637F6"/>
    <w:rsid w:val="006649BE"/>
    <w:rsid w:val="00675A6E"/>
    <w:rsid w:val="006766EC"/>
    <w:rsid w:val="0067723A"/>
    <w:rsid w:val="006774B6"/>
    <w:rsid w:val="00682209"/>
    <w:rsid w:val="00682A22"/>
    <w:rsid w:val="00683277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C0C"/>
    <w:rsid w:val="006A0F65"/>
    <w:rsid w:val="006A5220"/>
    <w:rsid w:val="006A6103"/>
    <w:rsid w:val="006B15B1"/>
    <w:rsid w:val="006B15E5"/>
    <w:rsid w:val="006B1AD5"/>
    <w:rsid w:val="006B37EA"/>
    <w:rsid w:val="006B5688"/>
    <w:rsid w:val="006B6FFB"/>
    <w:rsid w:val="006C04E5"/>
    <w:rsid w:val="006D2906"/>
    <w:rsid w:val="006D2D48"/>
    <w:rsid w:val="006D5B7C"/>
    <w:rsid w:val="006D60E9"/>
    <w:rsid w:val="006D6A69"/>
    <w:rsid w:val="006E3B8D"/>
    <w:rsid w:val="006E51BD"/>
    <w:rsid w:val="006E5A49"/>
    <w:rsid w:val="006F0122"/>
    <w:rsid w:val="006F1493"/>
    <w:rsid w:val="006F208C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612F"/>
    <w:rsid w:val="00746F4E"/>
    <w:rsid w:val="00747F86"/>
    <w:rsid w:val="007523D3"/>
    <w:rsid w:val="007538E9"/>
    <w:rsid w:val="007563C3"/>
    <w:rsid w:val="007567C8"/>
    <w:rsid w:val="00756A8E"/>
    <w:rsid w:val="007621E6"/>
    <w:rsid w:val="00764B89"/>
    <w:rsid w:val="00767F03"/>
    <w:rsid w:val="007742A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095B"/>
    <w:rsid w:val="007E0F28"/>
    <w:rsid w:val="007E3B3A"/>
    <w:rsid w:val="007E55B1"/>
    <w:rsid w:val="007E5F26"/>
    <w:rsid w:val="007F067A"/>
    <w:rsid w:val="007F13F1"/>
    <w:rsid w:val="007F69E5"/>
    <w:rsid w:val="008004A5"/>
    <w:rsid w:val="00802594"/>
    <w:rsid w:val="008068A1"/>
    <w:rsid w:val="008149C9"/>
    <w:rsid w:val="00814EBA"/>
    <w:rsid w:val="0082087F"/>
    <w:rsid w:val="00821D1F"/>
    <w:rsid w:val="00826192"/>
    <w:rsid w:val="008268BA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6F6F"/>
    <w:rsid w:val="00857249"/>
    <w:rsid w:val="00861172"/>
    <w:rsid w:val="00861568"/>
    <w:rsid w:val="00861720"/>
    <w:rsid w:val="00862125"/>
    <w:rsid w:val="00863587"/>
    <w:rsid w:val="00864BC3"/>
    <w:rsid w:val="0086511C"/>
    <w:rsid w:val="00865A35"/>
    <w:rsid w:val="00870881"/>
    <w:rsid w:val="00876E2B"/>
    <w:rsid w:val="00876F0F"/>
    <w:rsid w:val="00880600"/>
    <w:rsid w:val="0088481C"/>
    <w:rsid w:val="0089619F"/>
    <w:rsid w:val="00896980"/>
    <w:rsid w:val="00897690"/>
    <w:rsid w:val="008A1F9C"/>
    <w:rsid w:val="008B1168"/>
    <w:rsid w:val="008B37F3"/>
    <w:rsid w:val="008B47BB"/>
    <w:rsid w:val="008B4B33"/>
    <w:rsid w:val="008B5B20"/>
    <w:rsid w:val="008B715D"/>
    <w:rsid w:val="008C1CE5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2204"/>
    <w:rsid w:val="008E2338"/>
    <w:rsid w:val="008E2E31"/>
    <w:rsid w:val="008E37C9"/>
    <w:rsid w:val="008E3D46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6184"/>
    <w:rsid w:val="00936529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2E37"/>
    <w:rsid w:val="009548ED"/>
    <w:rsid w:val="00954EAB"/>
    <w:rsid w:val="00963CB1"/>
    <w:rsid w:val="0096455C"/>
    <w:rsid w:val="009678E0"/>
    <w:rsid w:val="00970B4F"/>
    <w:rsid w:val="00972BC5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145B"/>
    <w:rsid w:val="009A207B"/>
    <w:rsid w:val="009A21FC"/>
    <w:rsid w:val="009A47CA"/>
    <w:rsid w:val="009A6464"/>
    <w:rsid w:val="009A78D5"/>
    <w:rsid w:val="009A7EDB"/>
    <w:rsid w:val="009B29FF"/>
    <w:rsid w:val="009B4EC8"/>
    <w:rsid w:val="009C0D2B"/>
    <w:rsid w:val="009C1853"/>
    <w:rsid w:val="009C2495"/>
    <w:rsid w:val="009C58EF"/>
    <w:rsid w:val="009C63F1"/>
    <w:rsid w:val="009C6AF4"/>
    <w:rsid w:val="009D3979"/>
    <w:rsid w:val="009D5491"/>
    <w:rsid w:val="009E5125"/>
    <w:rsid w:val="009E5AA4"/>
    <w:rsid w:val="00A04160"/>
    <w:rsid w:val="00A059C7"/>
    <w:rsid w:val="00A068EC"/>
    <w:rsid w:val="00A100E1"/>
    <w:rsid w:val="00A201BD"/>
    <w:rsid w:val="00A20B99"/>
    <w:rsid w:val="00A23BD1"/>
    <w:rsid w:val="00A256B3"/>
    <w:rsid w:val="00A30326"/>
    <w:rsid w:val="00A360C5"/>
    <w:rsid w:val="00A376F1"/>
    <w:rsid w:val="00A37973"/>
    <w:rsid w:val="00A4107B"/>
    <w:rsid w:val="00A42388"/>
    <w:rsid w:val="00A43C7B"/>
    <w:rsid w:val="00A44DFB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3EA6"/>
    <w:rsid w:val="00AB5194"/>
    <w:rsid w:val="00AC25DD"/>
    <w:rsid w:val="00AC3A77"/>
    <w:rsid w:val="00AD2708"/>
    <w:rsid w:val="00AD3908"/>
    <w:rsid w:val="00AD6333"/>
    <w:rsid w:val="00AE0C73"/>
    <w:rsid w:val="00AE2C2C"/>
    <w:rsid w:val="00AE318B"/>
    <w:rsid w:val="00AE3766"/>
    <w:rsid w:val="00AE432A"/>
    <w:rsid w:val="00AE60F9"/>
    <w:rsid w:val="00AE6579"/>
    <w:rsid w:val="00AF0598"/>
    <w:rsid w:val="00AF0932"/>
    <w:rsid w:val="00AF5622"/>
    <w:rsid w:val="00AF5B3A"/>
    <w:rsid w:val="00B0142C"/>
    <w:rsid w:val="00B02523"/>
    <w:rsid w:val="00B03C35"/>
    <w:rsid w:val="00B03D84"/>
    <w:rsid w:val="00B047C7"/>
    <w:rsid w:val="00B05132"/>
    <w:rsid w:val="00B053D8"/>
    <w:rsid w:val="00B141F4"/>
    <w:rsid w:val="00B15514"/>
    <w:rsid w:val="00B15A9A"/>
    <w:rsid w:val="00B16EDF"/>
    <w:rsid w:val="00B263BF"/>
    <w:rsid w:val="00B30C7F"/>
    <w:rsid w:val="00B34773"/>
    <w:rsid w:val="00B3612D"/>
    <w:rsid w:val="00B37056"/>
    <w:rsid w:val="00B40950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71D59"/>
    <w:rsid w:val="00B71F00"/>
    <w:rsid w:val="00B72E5B"/>
    <w:rsid w:val="00B7394A"/>
    <w:rsid w:val="00B76BF9"/>
    <w:rsid w:val="00B80007"/>
    <w:rsid w:val="00B80216"/>
    <w:rsid w:val="00B80955"/>
    <w:rsid w:val="00B835D8"/>
    <w:rsid w:val="00B84042"/>
    <w:rsid w:val="00B84E8C"/>
    <w:rsid w:val="00B86409"/>
    <w:rsid w:val="00B86870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378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27DA7"/>
    <w:rsid w:val="00D30476"/>
    <w:rsid w:val="00D30D69"/>
    <w:rsid w:val="00D3233C"/>
    <w:rsid w:val="00D3677F"/>
    <w:rsid w:val="00D40325"/>
    <w:rsid w:val="00D40FB7"/>
    <w:rsid w:val="00D43C68"/>
    <w:rsid w:val="00D46D75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7006E"/>
    <w:rsid w:val="00D7204C"/>
    <w:rsid w:val="00D732A0"/>
    <w:rsid w:val="00D77659"/>
    <w:rsid w:val="00D80EEB"/>
    <w:rsid w:val="00D81E24"/>
    <w:rsid w:val="00D82400"/>
    <w:rsid w:val="00D86205"/>
    <w:rsid w:val="00D86334"/>
    <w:rsid w:val="00D87B6F"/>
    <w:rsid w:val="00D90450"/>
    <w:rsid w:val="00D90B89"/>
    <w:rsid w:val="00DA044B"/>
    <w:rsid w:val="00DA423F"/>
    <w:rsid w:val="00DA42AA"/>
    <w:rsid w:val="00DA5149"/>
    <w:rsid w:val="00DB0858"/>
    <w:rsid w:val="00DB23A6"/>
    <w:rsid w:val="00DB2F1A"/>
    <w:rsid w:val="00DB62FA"/>
    <w:rsid w:val="00DB65D1"/>
    <w:rsid w:val="00DB66FF"/>
    <w:rsid w:val="00DB75E7"/>
    <w:rsid w:val="00DB7F33"/>
    <w:rsid w:val="00DC1E4D"/>
    <w:rsid w:val="00DC2161"/>
    <w:rsid w:val="00DC216E"/>
    <w:rsid w:val="00DC3246"/>
    <w:rsid w:val="00DC4E27"/>
    <w:rsid w:val="00DC5C29"/>
    <w:rsid w:val="00DC601E"/>
    <w:rsid w:val="00DC6F6E"/>
    <w:rsid w:val="00DD24AC"/>
    <w:rsid w:val="00DD31D6"/>
    <w:rsid w:val="00DD35DB"/>
    <w:rsid w:val="00DD5A8C"/>
    <w:rsid w:val="00DD78F3"/>
    <w:rsid w:val="00DE033E"/>
    <w:rsid w:val="00DE0AB6"/>
    <w:rsid w:val="00DE6A61"/>
    <w:rsid w:val="00DE7728"/>
    <w:rsid w:val="00DF0126"/>
    <w:rsid w:val="00DF1706"/>
    <w:rsid w:val="00DF3977"/>
    <w:rsid w:val="00DF3E5A"/>
    <w:rsid w:val="00DF6A44"/>
    <w:rsid w:val="00E014C8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5C60"/>
    <w:rsid w:val="00E26A2D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A90"/>
    <w:rsid w:val="00E54FCF"/>
    <w:rsid w:val="00E55DDD"/>
    <w:rsid w:val="00E64999"/>
    <w:rsid w:val="00E70245"/>
    <w:rsid w:val="00E77B4D"/>
    <w:rsid w:val="00E830E0"/>
    <w:rsid w:val="00E8339D"/>
    <w:rsid w:val="00E84940"/>
    <w:rsid w:val="00E8651E"/>
    <w:rsid w:val="00E8741D"/>
    <w:rsid w:val="00E90C9A"/>
    <w:rsid w:val="00E91843"/>
    <w:rsid w:val="00E9420A"/>
    <w:rsid w:val="00E948E1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6D64"/>
    <w:rsid w:val="00EC7D7B"/>
    <w:rsid w:val="00ED0807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CCE"/>
    <w:rsid w:val="00F37CE1"/>
    <w:rsid w:val="00F410D1"/>
    <w:rsid w:val="00F5041F"/>
    <w:rsid w:val="00F50AAC"/>
    <w:rsid w:val="00F520F8"/>
    <w:rsid w:val="00F5469F"/>
    <w:rsid w:val="00F553E1"/>
    <w:rsid w:val="00F60AA6"/>
    <w:rsid w:val="00F62C56"/>
    <w:rsid w:val="00F648FF"/>
    <w:rsid w:val="00F65F28"/>
    <w:rsid w:val="00F70256"/>
    <w:rsid w:val="00F71C89"/>
    <w:rsid w:val="00F76E2F"/>
    <w:rsid w:val="00F81622"/>
    <w:rsid w:val="00F84D31"/>
    <w:rsid w:val="00F870AF"/>
    <w:rsid w:val="00F90421"/>
    <w:rsid w:val="00F91933"/>
    <w:rsid w:val="00F95507"/>
    <w:rsid w:val="00F97697"/>
    <w:rsid w:val="00FA61EF"/>
    <w:rsid w:val="00FA6C91"/>
    <w:rsid w:val="00FA7CE1"/>
    <w:rsid w:val="00FB157C"/>
    <w:rsid w:val="00FB2278"/>
    <w:rsid w:val="00FB3193"/>
    <w:rsid w:val="00FB42F3"/>
    <w:rsid w:val="00FB524E"/>
    <w:rsid w:val="00FB5666"/>
    <w:rsid w:val="00FB5CE4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CE1"/>
    <w:rsid w:val="00FE22E5"/>
    <w:rsid w:val="00FF05AC"/>
    <w:rsid w:val="00FF0BAB"/>
    <w:rsid w:val="00FF34B5"/>
    <w:rsid w:val="00FF3806"/>
    <w:rsid w:val="00FF38F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1-07-02T11:56:00Z</dcterms:created>
  <dcterms:modified xsi:type="dcterms:W3CDTF">2021-07-02T11:56:00Z</dcterms:modified>
</cp:coreProperties>
</file>